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692"/>
      </w:tblGrid>
      <w:tr w:rsidR="008B784B" w:rsidRPr="008B784B" w:rsidTr="00493855">
        <w:tc>
          <w:tcPr>
            <w:tcW w:w="8046" w:type="dxa"/>
          </w:tcPr>
          <w:p w:rsidR="00167B8A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67B8A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ГДОО «Ассоциация Радуга»</w:t>
            </w:r>
          </w:p>
          <w:p w:rsidR="007079DE" w:rsidRDefault="007079DE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8A" w:rsidRPr="008B784B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DB24EC"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 Г.</w:t>
            </w:r>
          </w:p>
        </w:tc>
        <w:tc>
          <w:tcPr>
            <w:tcW w:w="7692" w:type="dxa"/>
          </w:tcPr>
          <w:p w:rsidR="008B784B" w:rsidRDefault="008B784B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</w:t>
            </w:r>
            <w:r w:rsidR="00167B8A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АЮ»</w:t>
            </w:r>
          </w:p>
          <w:p w:rsidR="0023378F" w:rsidRDefault="005C2AEE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23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8B784B" w:rsidRDefault="0023378F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  <w:p w:rsidR="008B784B" w:rsidRPr="008B784B" w:rsidRDefault="008B784B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5C2AEE">
              <w:rPr>
                <w:rFonts w:ascii="Times New Roman" w:hAnsi="Times New Roman" w:cs="Times New Roman"/>
                <w:sz w:val="28"/>
                <w:szCs w:val="28"/>
              </w:rPr>
              <w:t>Н. А. Гордеева</w:t>
            </w:r>
          </w:p>
        </w:tc>
      </w:tr>
    </w:tbl>
    <w:p w:rsidR="005E1276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AEE" w:rsidRDefault="005C2AEE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детских общественных организаций города Оренбурга</w:t>
      </w:r>
    </w:p>
    <w:p w:rsidR="005E1276" w:rsidRPr="008D2657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702" w:type="dxa"/>
        <w:tblLayout w:type="fixed"/>
        <w:tblLook w:val="04A0"/>
      </w:tblPr>
      <w:tblGrid>
        <w:gridCol w:w="534"/>
        <w:gridCol w:w="2552"/>
        <w:gridCol w:w="8504"/>
        <w:gridCol w:w="4112"/>
      </w:tblGrid>
      <w:tr w:rsidR="007449FD" w:rsidRPr="003E7865" w:rsidTr="000F532C">
        <w:tc>
          <w:tcPr>
            <w:tcW w:w="534" w:type="dxa"/>
          </w:tcPr>
          <w:p w:rsidR="007449FD" w:rsidRPr="00EE4704" w:rsidRDefault="007449FD" w:rsidP="00493855">
            <w:pPr>
              <w:jc w:val="center"/>
              <w:rPr>
                <w:rFonts w:ascii="Times New Roman" w:hAnsi="Times New Roman" w:cs="Times New Roman"/>
              </w:rPr>
            </w:pPr>
            <w:r w:rsidRPr="00EE4704">
              <w:rPr>
                <w:rFonts w:ascii="Times New Roman" w:hAnsi="Times New Roman" w:cs="Times New Roman"/>
              </w:rPr>
              <w:t>№</w:t>
            </w:r>
            <w:r w:rsidR="00386C4F" w:rsidRPr="00EE470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2" w:type="dxa"/>
          </w:tcPr>
          <w:p w:rsidR="007449FD" w:rsidRPr="00EE4704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4" w:type="dxa"/>
          </w:tcPr>
          <w:p w:rsidR="007449FD" w:rsidRPr="00EE4704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112" w:type="dxa"/>
          </w:tcPr>
          <w:p w:rsidR="007449FD" w:rsidRPr="00EE4704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, участники </w:t>
            </w:r>
          </w:p>
        </w:tc>
      </w:tr>
      <w:tr w:rsidR="007449FD" w:rsidRPr="00313307" w:rsidTr="000F532C">
        <w:trPr>
          <w:trHeight w:val="478"/>
        </w:trPr>
        <w:tc>
          <w:tcPr>
            <w:tcW w:w="15702" w:type="dxa"/>
            <w:gridSpan w:val="4"/>
          </w:tcPr>
          <w:p w:rsidR="007449FD" w:rsidRPr="00DB24EC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4EC">
              <w:rPr>
                <w:rFonts w:ascii="Times New Roman" w:hAnsi="Times New Roman" w:cs="Times New Roman"/>
                <w:sz w:val="28"/>
                <w:szCs w:val="28"/>
              </w:rPr>
              <w:t>О К Т Я Б Р Ь</w:t>
            </w:r>
          </w:p>
        </w:tc>
      </w:tr>
      <w:tr w:rsidR="007449FD" w:rsidRPr="00313307" w:rsidTr="000F532C">
        <w:trPr>
          <w:trHeight w:val="531"/>
        </w:trPr>
        <w:tc>
          <w:tcPr>
            <w:tcW w:w="15702" w:type="dxa"/>
            <w:gridSpan w:val="4"/>
          </w:tcPr>
          <w:p w:rsidR="007449FD" w:rsidRPr="00EE4704" w:rsidRDefault="007449FD" w:rsidP="0074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  <w:r w:rsidRPr="00EE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2EE3" w:rsidRPr="006B3E00" w:rsidTr="000F532C">
        <w:trPr>
          <w:trHeight w:val="531"/>
        </w:trPr>
        <w:tc>
          <w:tcPr>
            <w:tcW w:w="534" w:type="dxa"/>
          </w:tcPr>
          <w:p w:rsidR="00386C4F" w:rsidRPr="006B3E00" w:rsidRDefault="00386C4F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EE3" w:rsidRPr="006B3E00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Pr="006B3E00" w:rsidRDefault="00153CC2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Дата по согласованию</w:t>
            </w:r>
          </w:p>
          <w:p w:rsidR="004B2EE3" w:rsidRPr="006B3E00" w:rsidRDefault="00153CC2" w:rsidP="009F4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4B2EE3" w:rsidRPr="006B3E00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Старт Городского конкурса детских и юношеских видеофильмов и слайд - фильмов «Мир в руках ребенка»</w:t>
            </w:r>
          </w:p>
          <w:p w:rsidR="004B2EE3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Номинация: социальные ролики</w:t>
            </w:r>
          </w:p>
          <w:p w:rsidR="00313307" w:rsidRPr="006B3E00" w:rsidRDefault="0031330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2EE3" w:rsidRPr="006B3E00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4B2EE3" w:rsidRPr="006B3E00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B2EE3" w:rsidRPr="006B3E00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</w:tr>
      <w:tr w:rsidR="006B3E00" w:rsidRPr="006B3E00" w:rsidTr="000F532C">
        <w:trPr>
          <w:trHeight w:val="531"/>
        </w:trPr>
        <w:tc>
          <w:tcPr>
            <w:tcW w:w="534" w:type="dxa"/>
          </w:tcPr>
          <w:p w:rsidR="006B3E00" w:rsidRPr="006B3E00" w:rsidRDefault="006B3E00" w:rsidP="006B3E00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6B3E00" w:rsidRDefault="006B3E00" w:rsidP="006B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Южный округ)</w:t>
            </w:r>
          </w:p>
          <w:p w:rsidR="006B3E00" w:rsidRPr="006B3E00" w:rsidRDefault="006B3E00" w:rsidP="006B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6B3E00">
              <w:rPr>
                <w:rFonts w:ascii="Times New Roman" w:hAnsi="Times New Roman" w:cs="Times New Roman"/>
                <w:sz w:val="26"/>
                <w:szCs w:val="26"/>
              </w:rPr>
              <w:t>(Северный округ)</w:t>
            </w:r>
          </w:p>
        </w:tc>
        <w:tc>
          <w:tcPr>
            <w:tcW w:w="8504" w:type="dxa"/>
          </w:tcPr>
          <w:p w:rsidR="00C65A56" w:rsidRDefault="006B3E00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Социальная акция «Сильные люди», комплекс мероприятий спортивно-оздоровительной направленности</w:t>
            </w:r>
          </w:p>
          <w:p w:rsidR="006B3E00" w:rsidRDefault="006B3E00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</w:t>
            </w:r>
          </w:p>
          <w:p w:rsidR="00313307" w:rsidRPr="006B3E00" w:rsidRDefault="00313307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6B3E00" w:rsidRDefault="006B3E00" w:rsidP="006B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C65A56" w:rsidRPr="006B3E00" w:rsidRDefault="002C22B2" w:rsidP="006B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41C8" w:rsidRPr="00313307" w:rsidTr="000F532C">
        <w:trPr>
          <w:trHeight w:val="531"/>
        </w:trPr>
        <w:tc>
          <w:tcPr>
            <w:tcW w:w="15702" w:type="dxa"/>
            <w:gridSpan w:val="4"/>
          </w:tcPr>
          <w:p w:rsidR="001941C8" w:rsidRPr="00313307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13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313307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1941C8" w:rsidRPr="00303226" w:rsidTr="000F532C">
        <w:trPr>
          <w:trHeight w:val="531"/>
        </w:trPr>
        <w:tc>
          <w:tcPr>
            <w:tcW w:w="534" w:type="dxa"/>
          </w:tcPr>
          <w:p w:rsidR="001941C8" w:rsidRPr="00303226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941C8" w:rsidRPr="00303226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03226"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1941C8" w:rsidRPr="00303226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(заявка до</w:t>
            </w:r>
            <w:r w:rsidRPr="0030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12.10)</w:t>
            </w:r>
          </w:p>
        </w:tc>
        <w:tc>
          <w:tcPr>
            <w:tcW w:w="8504" w:type="dxa"/>
          </w:tcPr>
          <w:p w:rsidR="001941C8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226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й марафон для новичков детского движения «Будь в теме – будь с нами» (в рамках Единого дня открытых дверей ДОО)</w:t>
            </w:r>
          </w:p>
          <w:p w:rsidR="00EE4704" w:rsidRPr="00303226" w:rsidRDefault="00EE4704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C861BA" w:rsidRDefault="001941C8" w:rsidP="0054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6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E569EB" w:rsidRPr="00303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3226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  <w:r w:rsidR="005479CC" w:rsidRPr="006B3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1C8" w:rsidRPr="00303226" w:rsidRDefault="005479CC" w:rsidP="00EE47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E00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343C27" w:rsidRPr="005479CC" w:rsidTr="000F532C">
        <w:trPr>
          <w:trHeight w:val="531"/>
        </w:trPr>
        <w:tc>
          <w:tcPr>
            <w:tcW w:w="15702" w:type="dxa"/>
            <w:gridSpan w:val="4"/>
          </w:tcPr>
          <w:p w:rsidR="00343C27" w:rsidRPr="005479CC" w:rsidRDefault="00343C2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47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5479CC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803CB9" w:rsidRPr="003E7865" w:rsidTr="000F532C">
        <w:trPr>
          <w:trHeight w:val="382"/>
        </w:trPr>
        <w:tc>
          <w:tcPr>
            <w:tcW w:w="534" w:type="dxa"/>
          </w:tcPr>
          <w:p w:rsidR="00803CB9" w:rsidRPr="00EE4704" w:rsidRDefault="00803CB9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79CC" w:rsidRPr="00EE4704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21. 10</w:t>
            </w:r>
            <w:r w:rsidR="005479CC" w:rsidRPr="00EE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CB9" w:rsidRPr="00EE4704" w:rsidRDefault="005479CC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4704">
              <w:rPr>
                <w:rFonts w:ascii="Times New Roman" w:hAnsi="Times New Roman" w:cs="Times New Roman"/>
                <w:sz w:val="24"/>
                <w:szCs w:val="24"/>
              </w:rPr>
              <w:t>Дзержинский район)</w:t>
            </w:r>
          </w:p>
        </w:tc>
        <w:tc>
          <w:tcPr>
            <w:tcW w:w="8504" w:type="dxa"/>
          </w:tcPr>
          <w:p w:rsidR="00803CB9" w:rsidRPr="00EE4704" w:rsidRDefault="00803CB9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открытых дверей ДОО «Будь с нами!»</w:t>
            </w:r>
          </w:p>
          <w:p w:rsidR="00A35D26" w:rsidRPr="00EE4704" w:rsidRDefault="00A35D26" w:rsidP="00303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803CB9" w:rsidRPr="00EE4704" w:rsidRDefault="00803CB9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2466C1" w:rsidRPr="00EE47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</w:tr>
      <w:tr w:rsidR="00E62570" w:rsidRPr="00862981" w:rsidTr="000F532C">
        <w:trPr>
          <w:trHeight w:val="407"/>
        </w:trPr>
        <w:tc>
          <w:tcPr>
            <w:tcW w:w="534" w:type="dxa"/>
          </w:tcPr>
          <w:p w:rsidR="00E62570" w:rsidRPr="00862981" w:rsidRDefault="00E62570" w:rsidP="00E62570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2570" w:rsidRPr="00862981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81">
              <w:rPr>
                <w:rFonts w:ascii="Times New Roman" w:hAnsi="Times New Roman" w:cs="Times New Roman"/>
                <w:sz w:val="28"/>
                <w:szCs w:val="28"/>
              </w:rPr>
              <w:t>работы до 30.10</w:t>
            </w:r>
          </w:p>
        </w:tc>
        <w:tc>
          <w:tcPr>
            <w:tcW w:w="8504" w:type="dxa"/>
          </w:tcPr>
          <w:p w:rsidR="00E62570" w:rsidRPr="00862981" w:rsidRDefault="00E62570" w:rsidP="00E625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981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эссе «Гражданин России»</w:t>
            </w:r>
          </w:p>
          <w:p w:rsidR="00E62570" w:rsidRPr="00862981" w:rsidRDefault="00E62570" w:rsidP="00E625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E62570" w:rsidRPr="00175E21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21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B923CA" w:rsidRPr="00175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E21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862981" w:rsidRPr="00175E21" w:rsidRDefault="00862981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21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D93C56" w:rsidRPr="00313307" w:rsidTr="000F532C">
        <w:trPr>
          <w:trHeight w:val="531"/>
        </w:trPr>
        <w:tc>
          <w:tcPr>
            <w:tcW w:w="15702" w:type="dxa"/>
            <w:gridSpan w:val="4"/>
          </w:tcPr>
          <w:p w:rsidR="00D93C56" w:rsidRPr="00313307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О Я Б Р Ь</w:t>
            </w:r>
          </w:p>
        </w:tc>
      </w:tr>
      <w:tr w:rsidR="00D93C56" w:rsidRPr="00313307" w:rsidTr="000F532C">
        <w:trPr>
          <w:trHeight w:val="531"/>
        </w:trPr>
        <w:tc>
          <w:tcPr>
            <w:tcW w:w="15702" w:type="dxa"/>
            <w:gridSpan w:val="4"/>
          </w:tcPr>
          <w:p w:rsidR="00D93C56" w:rsidRPr="00313307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13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313307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93C56" w:rsidRPr="00E569EB" w:rsidTr="000F532C">
        <w:trPr>
          <w:trHeight w:val="531"/>
        </w:trPr>
        <w:tc>
          <w:tcPr>
            <w:tcW w:w="534" w:type="dxa"/>
          </w:tcPr>
          <w:p w:rsidR="00D93C56" w:rsidRPr="00E569EB" w:rsidRDefault="00D93C56" w:rsidP="00493855">
            <w:pPr>
              <w:pStyle w:val="a4"/>
              <w:numPr>
                <w:ilvl w:val="0"/>
                <w:numId w:val="10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C56" w:rsidRPr="00E569EB" w:rsidRDefault="00D93C56" w:rsidP="00493855">
            <w:pPr>
              <w:ind w:left="426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53CC2" w:rsidRPr="00E569EB" w:rsidRDefault="00153CC2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E569EB" w:rsidRPr="00E569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C56" w:rsidRPr="00E569EB" w:rsidRDefault="00153CC2" w:rsidP="00153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D93C56" w:rsidRPr="00E569EB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их и юношеских видеофильмов и слайд - фильмов «Мир в руках ребенка»</w:t>
            </w:r>
          </w:p>
          <w:p w:rsidR="00D93C56" w:rsidRDefault="00D93C56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Номинация: социальные ролики</w:t>
            </w:r>
          </w:p>
          <w:p w:rsidR="00242AEF" w:rsidRPr="00E569EB" w:rsidRDefault="00242AEF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D93C56" w:rsidRPr="00E569EB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93C56" w:rsidRPr="00E569EB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93C56" w:rsidRPr="00E569EB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</w:tr>
      <w:tr w:rsidR="008339E2" w:rsidRPr="003E7865" w:rsidTr="000F532C">
        <w:trPr>
          <w:trHeight w:val="531"/>
        </w:trPr>
        <w:tc>
          <w:tcPr>
            <w:tcW w:w="534" w:type="dxa"/>
          </w:tcPr>
          <w:p w:rsidR="008339E2" w:rsidRPr="003E7865" w:rsidRDefault="008339E2" w:rsidP="00493855">
            <w:pPr>
              <w:pStyle w:val="a4"/>
              <w:numPr>
                <w:ilvl w:val="0"/>
                <w:numId w:val="10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339E2" w:rsidRPr="003E7865" w:rsidRDefault="008339E2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4" w:type="dxa"/>
          </w:tcPr>
          <w:p w:rsidR="008339E2" w:rsidRPr="003E7865" w:rsidRDefault="008339E2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EE4704" w:rsidRDefault="00E90FAE" w:rsidP="00E90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65">
              <w:rPr>
                <w:rFonts w:ascii="Times New Roman" w:hAnsi="Times New Roman"/>
                <w:sz w:val="28"/>
                <w:szCs w:val="28"/>
              </w:rPr>
              <w:t>«Проекты как инструмент воспитания гражданина и патриота</w:t>
            </w:r>
          </w:p>
          <w:p w:rsidR="008339E2" w:rsidRPr="003E7865" w:rsidRDefault="00E90FAE" w:rsidP="00E9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65">
              <w:rPr>
                <w:rFonts w:ascii="Times New Roman" w:hAnsi="Times New Roman"/>
                <w:sz w:val="28"/>
                <w:szCs w:val="28"/>
              </w:rPr>
              <w:t xml:space="preserve"> (из опыта работы)»</w:t>
            </w:r>
          </w:p>
        </w:tc>
        <w:tc>
          <w:tcPr>
            <w:tcW w:w="4112" w:type="dxa"/>
          </w:tcPr>
          <w:p w:rsidR="003E7865" w:rsidRPr="003E7865" w:rsidRDefault="003E7865" w:rsidP="003E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8339E2" w:rsidRPr="003E7865" w:rsidRDefault="008339E2" w:rsidP="0083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7865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</w:tr>
      <w:tr w:rsidR="00E569EB" w:rsidRPr="00E569EB" w:rsidTr="000F532C">
        <w:trPr>
          <w:trHeight w:val="531"/>
        </w:trPr>
        <w:tc>
          <w:tcPr>
            <w:tcW w:w="534" w:type="dxa"/>
          </w:tcPr>
          <w:p w:rsidR="00E569EB" w:rsidRPr="00B923CA" w:rsidRDefault="00E569EB" w:rsidP="00E569EB">
            <w:pPr>
              <w:pStyle w:val="a4"/>
              <w:numPr>
                <w:ilvl w:val="0"/>
                <w:numId w:val="10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9EB" w:rsidRPr="00E569E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569EB" w:rsidRPr="00E569EB" w:rsidRDefault="00E569EB" w:rsidP="00E56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E569EB" w:rsidRPr="00E569E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Выборы Вице-президента ОГДОО «Ассоциация «Радуга»</w:t>
            </w:r>
          </w:p>
        </w:tc>
        <w:tc>
          <w:tcPr>
            <w:tcW w:w="4112" w:type="dxa"/>
          </w:tcPr>
          <w:p w:rsidR="00E569E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6F57E3" w:rsidRPr="00E569EB" w:rsidRDefault="002C22B2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9EB" w:rsidRPr="003E7865" w:rsidTr="000F532C">
        <w:trPr>
          <w:trHeight w:val="531"/>
        </w:trPr>
        <w:tc>
          <w:tcPr>
            <w:tcW w:w="15702" w:type="dxa"/>
            <w:gridSpan w:val="4"/>
          </w:tcPr>
          <w:p w:rsidR="00E569EB" w:rsidRPr="00EE4704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E569EB" w:rsidRPr="003E7865" w:rsidTr="000F532C">
        <w:trPr>
          <w:trHeight w:val="531"/>
        </w:trPr>
        <w:tc>
          <w:tcPr>
            <w:tcW w:w="534" w:type="dxa"/>
          </w:tcPr>
          <w:p w:rsidR="00E569EB" w:rsidRPr="00950F9E" w:rsidRDefault="00E569EB" w:rsidP="00FE496F">
            <w:pPr>
              <w:pStyle w:val="a4"/>
              <w:numPr>
                <w:ilvl w:val="0"/>
                <w:numId w:val="10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950F9E" w:rsidRDefault="00E569EB" w:rsidP="00FE496F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EE4704" w:rsidRDefault="00E569EB" w:rsidP="0032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15 (Южный округ)</w:t>
            </w:r>
          </w:p>
          <w:p w:rsidR="00321715" w:rsidRPr="00EE4704" w:rsidRDefault="00321715" w:rsidP="0032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321715" w:rsidRPr="00EE4704" w:rsidRDefault="00321715" w:rsidP="00321715">
            <w:pPr>
              <w:jc w:val="center"/>
              <w:rPr>
                <w:rFonts w:ascii="Times New Roman" w:hAnsi="Times New Roman" w:cs="Times New Roman"/>
              </w:rPr>
            </w:pPr>
            <w:r w:rsidRPr="00EE4704">
              <w:rPr>
                <w:rFonts w:ascii="Times New Roman" w:hAnsi="Times New Roman" w:cs="Times New Roman"/>
              </w:rPr>
              <w:t>(Промышленный район)</w:t>
            </w:r>
          </w:p>
        </w:tc>
        <w:tc>
          <w:tcPr>
            <w:tcW w:w="8504" w:type="dxa"/>
          </w:tcPr>
          <w:p w:rsidR="00E569EB" w:rsidRPr="00EE4704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Окружной этап конкурса лидеров детских общественных организаций «Лидер XXI века»</w:t>
            </w:r>
          </w:p>
        </w:tc>
        <w:tc>
          <w:tcPr>
            <w:tcW w:w="4112" w:type="dxa"/>
          </w:tcPr>
          <w:p w:rsidR="00E569EB" w:rsidRPr="00EE4704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2466C1" w:rsidRPr="00EE47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E569EB" w:rsidRPr="00EE4704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E569EB" w:rsidRPr="00EE4704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04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E569EB" w:rsidRPr="002466C1" w:rsidTr="000F532C">
        <w:trPr>
          <w:trHeight w:val="531"/>
        </w:trPr>
        <w:tc>
          <w:tcPr>
            <w:tcW w:w="534" w:type="dxa"/>
          </w:tcPr>
          <w:p w:rsidR="00E569EB" w:rsidRPr="002466C1" w:rsidRDefault="00E569EB" w:rsidP="00FE496F">
            <w:pPr>
              <w:pStyle w:val="a4"/>
              <w:numPr>
                <w:ilvl w:val="0"/>
                <w:numId w:val="10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2466C1" w:rsidRDefault="00E569EB" w:rsidP="00FE496F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Default="00E569EB" w:rsidP="0032171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1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715" w:rsidRPr="00321715">
              <w:rPr>
                <w:rFonts w:ascii="Times New Roman" w:hAnsi="Times New Roman" w:cs="Times New Roman"/>
              </w:rPr>
              <w:t>(Дзержинский район)</w:t>
            </w:r>
          </w:p>
          <w:p w:rsidR="00321715" w:rsidRDefault="00321715" w:rsidP="0032171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(Промышленный район)</w:t>
            </w:r>
          </w:p>
          <w:p w:rsidR="00E569EB" w:rsidRPr="002466C1" w:rsidRDefault="00E569EB" w:rsidP="00321715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(заявка до 09.11)</w:t>
            </w:r>
          </w:p>
        </w:tc>
        <w:tc>
          <w:tcPr>
            <w:tcW w:w="8504" w:type="dxa"/>
          </w:tcPr>
          <w:p w:rsidR="00E569EB" w:rsidRPr="002466C1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Районный танцевальный марафон «Стартинейджер»</w:t>
            </w:r>
          </w:p>
          <w:p w:rsidR="00E569EB" w:rsidRPr="002466C1" w:rsidRDefault="00E569EB" w:rsidP="00246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 xml:space="preserve"> (тема: «</w:t>
            </w:r>
            <w:r w:rsidR="002466C1" w:rsidRPr="002466C1">
              <w:rPr>
                <w:rFonts w:ascii="Times New Roman" w:hAnsi="Times New Roman" w:cs="Times New Roman"/>
                <w:sz w:val="28"/>
                <w:szCs w:val="28"/>
              </w:rPr>
              <w:t>Сафари</w:t>
            </w: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307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ий район</w:t>
            </w: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2" w:type="dxa"/>
          </w:tcPr>
          <w:p w:rsidR="00E569E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2466C1" w:rsidRPr="002466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313307" w:rsidRPr="002466C1" w:rsidRDefault="00313307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ОО</w:t>
            </w:r>
            <w:r w:rsidR="00321715">
              <w:rPr>
                <w:rFonts w:ascii="Times New Roman" w:hAnsi="Times New Roman" w:cs="Times New Roman"/>
                <w:sz w:val="28"/>
                <w:szCs w:val="28"/>
              </w:rPr>
              <w:t xml:space="preserve"> «СИМ+СИД»</w:t>
            </w:r>
          </w:p>
        </w:tc>
      </w:tr>
      <w:tr w:rsidR="00E569EB" w:rsidRPr="00C861BA" w:rsidTr="000F532C">
        <w:trPr>
          <w:trHeight w:val="531"/>
        </w:trPr>
        <w:tc>
          <w:tcPr>
            <w:tcW w:w="15702" w:type="dxa"/>
            <w:gridSpan w:val="4"/>
          </w:tcPr>
          <w:p w:rsidR="00E569EB" w:rsidRPr="00C861BA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E569EB" w:rsidRPr="00C861BA" w:rsidTr="000F532C">
        <w:trPr>
          <w:trHeight w:val="376"/>
        </w:trPr>
        <w:tc>
          <w:tcPr>
            <w:tcW w:w="534" w:type="dxa"/>
          </w:tcPr>
          <w:p w:rsidR="00E569EB" w:rsidRPr="00C861BA" w:rsidRDefault="00E569EB" w:rsidP="00FE496F">
            <w:pPr>
              <w:pStyle w:val="a4"/>
              <w:numPr>
                <w:ilvl w:val="0"/>
                <w:numId w:val="10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9EB" w:rsidRPr="00C861BA" w:rsidRDefault="00754E5E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до 06 подтвердить участие</w:t>
            </w:r>
          </w:p>
        </w:tc>
        <w:tc>
          <w:tcPr>
            <w:tcW w:w="8504" w:type="dxa"/>
          </w:tcPr>
          <w:p w:rsidR="00E569EB" w:rsidRPr="00C861BA" w:rsidRDefault="00E569EB" w:rsidP="00E56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акция «Пост прав ребенка»</w:t>
            </w:r>
          </w:p>
          <w:p w:rsidR="00E569EB" w:rsidRPr="00C861BA" w:rsidRDefault="00E569EB" w:rsidP="00E56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C861BA" w:rsidRPr="00C861BA" w:rsidRDefault="00C861BA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8F1DDB" w:rsidRPr="00C861BA" w:rsidRDefault="008F1DDB" w:rsidP="00E569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E569EB" w:rsidRPr="003E7865" w:rsidTr="000F532C">
        <w:trPr>
          <w:trHeight w:val="531"/>
        </w:trPr>
        <w:tc>
          <w:tcPr>
            <w:tcW w:w="15702" w:type="dxa"/>
            <w:gridSpan w:val="4"/>
          </w:tcPr>
          <w:p w:rsidR="00E569EB" w:rsidRPr="00C861BA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Д Е К А Б Р Ь</w:t>
            </w:r>
          </w:p>
        </w:tc>
      </w:tr>
      <w:tr w:rsidR="00E569EB" w:rsidRPr="003E7865" w:rsidTr="000F532C">
        <w:trPr>
          <w:trHeight w:val="531"/>
        </w:trPr>
        <w:tc>
          <w:tcPr>
            <w:tcW w:w="15702" w:type="dxa"/>
            <w:gridSpan w:val="4"/>
          </w:tcPr>
          <w:p w:rsidR="00E569EB" w:rsidRPr="00C861BA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E569EB" w:rsidRPr="00502F1B" w:rsidTr="000F532C">
        <w:trPr>
          <w:trHeight w:val="735"/>
        </w:trPr>
        <w:tc>
          <w:tcPr>
            <w:tcW w:w="534" w:type="dxa"/>
          </w:tcPr>
          <w:p w:rsidR="00E569EB" w:rsidRPr="00502F1B" w:rsidRDefault="00E569EB" w:rsidP="00E569EB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502F1B" w:rsidRDefault="00E569EB" w:rsidP="00E569EB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4" w:type="dxa"/>
          </w:tcPr>
          <w:p w:rsidR="00E569EB" w:rsidRPr="00502F1B" w:rsidRDefault="00E569EB" w:rsidP="00E56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E569EB" w:rsidRPr="00502F1B" w:rsidRDefault="00E569EB" w:rsidP="00E56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, посвященная Дню Героев Отечества</w:t>
            </w:r>
          </w:p>
        </w:tc>
        <w:tc>
          <w:tcPr>
            <w:tcW w:w="4112" w:type="dxa"/>
          </w:tcPr>
          <w:p w:rsidR="00E569EB" w:rsidRPr="00502F1B" w:rsidRDefault="00E569EB" w:rsidP="002C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Радуга»,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9EB" w:rsidRPr="00950F9E" w:rsidTr="000F532C">
        <w:trPr>
          <w:trHeight w:val="703"/>
        </w:trPr>
        <w:tc>
          <w:tcPr>
            <w:tcW w:w="534" w:type="dxa"/>
          </w:tcPr>
          <w:p w:rsidR="00E569EB" w:rsidRPr="00950F9E" w:rsidRDefault="00E569EB" w:rsidP="00E569EB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950F9E" w:rsidRDefault="00E569EB" w:rsidP="00E569EB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950F9E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4" w:type="dxa"/>
          </w:tcPr>
          <w:p w:rsidR="00E569EB" w:rsidRPr="00950F9E" w:rsidRDefault="00E569EB" w:rsidP="00E569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конкурс лидеров ДОО «Лидер </w:t>
            </w:r>
            <w:r w:rsidRPr="00950F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950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4112" w:type="dxa"/>
          </w:tcPr>
          <w:p w:rsidR="00E569EB" w:rsidRPr="00950F9E" w:rsidRDefault="00E569EB" w:rsidP="002C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9E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0F9E">
              <w:rPr>
                <w:rFonts w:ascii="Times New Roman" w:hAnsi="Times New Roman" w:cs="Times New Roman"/>
                <w:sz w:val="28"/>
                <w:szCs w:val="28"/>
              </w:rPr>
              <w:t xml:space="preserve">Радуга»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9EB" w:rsidRPr="00502F1B" w:rsidTr="000F532C">
        <w:trPr>
          <w:trHeight w:val="531"/>
        </w:trPr>
        <w:tc>
          <w:tcPr>
            <w:tcW w:w="534" w:type="dxa"/>
          </w:tcPr>
          <w:p w:rsidR="00E569EB" w:rsidRPr="00502F1B" w:rsidRDefault="00E569EB" w:rsidP="00E569EB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502F1B" w:rsidRDefault="00E569EB" w:rsidP="00E569EB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E569EB" w:rsidRPr="00502F1B" w:rsidRDefault="00E569EB" w:rsidP="00502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Социальная акция «</w:t>
            </w:r>
            <w:r w:rsidR="00502F1B"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E569EB" w:rsidRPr="00502F1B" w:rsidRDefault="00E569EB" w:rsidP="002C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Радуга»,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9EB" w:rsidRPr="00000C95" w:rsidTr="000F532C">
        <w:trPr>
          <w:trHeight w:val="531"/>
        </w:trPr>
        <w:tc>
          <w:tcPr>
            <w:tcW w:w="15702" w:type="dxa"/>
            <w:gridSpan w:val="4"/>
          </w:tcPr>
          <w:p w:rsidR="00E569EB" w:rsidRPr="00000C95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0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E569EB" w:rsidRPr="00AF2CE0" w:rsidTr="000F532C">
        <w:trPr>
          <w:trHeight w:val="258"/>
        </w:trPr>
        <w:tc>
          <w:tcPr>
            <w:tcW w:w="534" w:type="dxa"/>
          </w:tcPr>
          <w:p w:rsidR="00E569EB" w:rsidRPr="00AF2CE0" w:rsidRDefault="00E569EB" w:rsidP="00AF2CE0">
            <w:pPr>
              <w:pStyle w:val="a4"/>
              <w:numPr>
                <w:ilvl w:val="0"/>
                <w:numId w:val="12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AF2CE0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8504" w:type="dxa"/>
          </w:tcPr>
          <w:p w:rsidR="00E569EB" w:rsidRPr="00AF2CE0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Районный конкурс методических разработок «Созвездие идей»</w:t>
            </w:r>
          </w:p>
          <w:p w:rsidR="00E569EB" w:rsidRPr="00AF2CE0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E569EB" w:rsidRPr="00AF2CE0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AF2CE0" w:rsidRPr="00AF2C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</w:tr>
      <w:tr w:rsidR="00E569EB" w:rsidRPr="00000C95" w:rsidTr="000F532C">
        <w:trPr>
          <w:trHeight w:val="531"/>
        </w:trPr>
        <w:tc>
          <w:tcPr>
            <w:tcW w:w="15702" w:type="dxa"/>
            <w:gridSpan w:val="4"/>
          </w:tcPr>
          <w:p w:rsidR="00E569EB" w:rsidRPr="00000C95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0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2909EC" w:rsidRPr="003E7865" w:rsidTr="000F532C">
        <w:trPr>
          <w:trHeight w:val="273"/>
        </w:trPr>
        <w:tc>
          <w:tcPr>
            <w:tcW w:w="534" w:type="dxa"/>
          </w:tcPr>
          <w:p w:rsidR="002909EC" w:rsidRPr="00AF2CE0" w:rsidRDefault="002909EC" w:rsidP="00AF2CE0">
            <w:pPr>
              <w:pStyle w:val="a4"/>
              <w:numPr>
                <w:ilvl w:val="0"/>
                <w:numId w:val="12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9EC" w:rsidRPr="002909EC" w:rsidRDefault="002C22B2" w:rsidP="0029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8504" w:type="dxa"/>
          </w:tcPr>
          <w:p w:rsidR="002909EC" w:rsidRPr="002909EC" w:rsidRDefault="002909EC" w:rsidP="00290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9EC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Детский референдум</w:t>
            </w:r>
          </w:p>
        </w:tc>
        <w:tc>
          <w:tcPr>
            <w:tcW w:w="4112" w:type="dxa"/>
          </w:tcPr>
          <w:p w:rsidR="002909EC" w:rsidRPr="002909EC" w:rsidRDefault="002909EC" w:rsidP="0029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EC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2909EC" w:rsidRPr="002909EC" w:rsidRDefault="002909EC" w:rsidP="0029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EC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2909EC" w:rsidRPr="002909EC" w:rsidRDefault="002909EC" w:rsidP="002C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EC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Радуга»,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1DDB" w:rsidRPr="003E7865" w:rsidTr="000F532C">
        <w:trPr>
          <w:trHeight w:val="273"/>
        </w:trPr>
        <w:tc>
          <w:tcPr>
            <w:tcW w:w="534" w:type="dxa"/>
          </w:tcPr>
          <w:p w:rsidR="008F1DDB" w:rsidRPr="00AF2CE0" w:rsidRDefault="008F1DDB" w:rsidP="00AF2CE0">
            <w:pPr>
              <w:pStyle w:val="a4"/>
              <w:numPr>
                <w:ilvl w:val="0"/>
                <w:numId w:val="12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DDB" w:rsidRPr="002909EC" w:rsidRDefault="008F1DD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8F1DDB" w:rsidRPr="008F1DDB" w:rsidRDefault="008F1DDB" w:rsidP="008F1D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DD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8F1DDB">
              <w:rPr>
                <w:rFonts w:ascii="Times New Roman" w:eastAsia="Calibri" w:hAnsi="Times New Roman" w:cs="Times New Roman"/>
                <w:sz w:val="28"/>
                <w:szCs w:val="28"/>
              </w:rPr>
              <w:t>конкурс фоторепортаж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Один день моей ДОО»</w:t>
            </w:r>
          </w:p>
        </w:tc>
        <w:tc>
          <w:tcPr>
            <w:tcW w:w="4112" w:type="dxa"/>
          </w:tcPr>
          <w:p w:rsidR="008F1DDB" w:rsidRPr="00000C95" w:rsidRDefault="008F1DDB" w:rsidP="008F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8F1DDB" w:rsidRPr="003E7865" w:rsidRDefault="008F1DDB" w:rsidP="008F1D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1DDB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E569EB" w:rsidRPr="003E7865" w:rsidTr="000F532C">
        <w:trPr>
          <w:trHeight w:val="531"/>
        </w:trPr>
        <w:tc>
          <w:tcPr>
            <w:tcW w:w="15702" w:type="dxa"/>
            <w:gridSpan w:val="4"/>
          </w:tcPr>
          <w:p w:rsidR="00E569EB" w:rsidRPr="00000C95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Я Н В А Р Ь</w:t>
            </w:r>
          </w:p>
        </w:tc>
      </w:tr>
      <w:tr w:rsidR="00E569EB" w:rsidRPr="003E7865" w:rsidTr="000F532C">
        <w:trPr>
          <w:trHeight w:val="383"/>
        </w:trPr>
        <w:tc>
          <w:tcPr>
            <w:tcW w:w="15702" w:type="dxa"/>
            <w:gridSpan w:val="4"/>
          </w:tcPr>
          <w:p w:rsidR="00E569EB" w:rsidRPr="00000C95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0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E569EB" w:rsidRPr="00502F1B" w:rsidTr="000F532C">
        <w:trPr>
          <w:trHeight w:val="531"/>
        </w:trPr>
        <w:tc>
          <w:tcPr>
            <w:tcW w:w="534" w:type="dxa"/>
          </w:tcPr>
          <w:p w:rsidR="00E569EB" w:rsidRPr="00502F1B" w:rsidRDefault="00E569EB" w:rsidP="00E569EB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9EB" w:rsidRPr="00502F1B" w:rsidRDefault="00E569EB" w:rsidP="00E569EB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E569EB" w:rsidRPr="00502F1B" w:rsidRDefault="00E569EB" w:rsidP="00502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Социальная акция «</w:t>
            </w:r>
            <w:r w:rsidR="00502F1B" w:rsidRPr="00502F1B"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E569EB" w:rsidRPr="00502F1B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1B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9EB" w:rsidRPr="000E3DE7" w:rsidTr="000F532C">
        <w:trPr>
          <w:trHeight w:val="531"/>
        </w:trPr>
        <w:tc>
          <w:tcPr>
            <w:tcW w:w="534" w:type="dxa"/>
          </w:tcPr>
          <w:p w:rsidR="00E569EB" w:rsidRPr="000E3DE7" w:rsidRDefault="00E569EB" w:rsidP="00E569EB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E569EB" w:rsidRPr="000E3DE7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4" w:type="dxa"/>
          </w:tcPr>
          <w:p w:rsidR="00E569EB" w:rsidRPr="000E3DE7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E7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E569EB" w:rsidRPr="000E3DE7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E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ДОО, РДШ, Юнармии. </w:t>
            </w:r>
            <w:r w:rsidRPr="002C22B2">
              <w:rPr>
                <w:rFonts w:ascii="Times New Roman" w:hAnsi="Times New Roman"/>
                <w:sz w:val="28"/>
                <w:szCs w:val="28"/>
              </w:rPr>
              <w:t>Процесс объединения: необходимость или ненужность?»</w:t>
            </w:r>
          </w:p>
        </w:tc>
        <w:tc>
          <w:tcPr>
            <w:tcW w:w="4112" w:type="dxa"/>
          </w:tcPr>
          <w:p w:rsidR="00E569EB" w:rsidRPr="000E3DE7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E7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E569EB" w:rsidRPr="000E3DE7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E7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 w:rsidR="00A8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3DE7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</w:tr>
      <w:tr w:rsidR="00E569EB" w:rsidRPr="00000C95" w:rsidTr="000F532C">
        <w:trPr>
          <w:trHeight w:val="531"/>
        </w:trPr>
        <w:tc>
          <w:tcPr>
            <w:tcW w:w="15702" w:type="dxa"/>
            <w:gridSpan w:val="4"/>
          </w:tcPr>
          <w:p w:rsidR="00E569EB" w:rsidRPr="00000C95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0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E569EB" w:rsidRPr="0004413D" w:rsidTr="000F532C">
        <w:trPr>
          <w:trHeight w:val="325"/>
        </w:trPr>
        <w:tc>
          <w:tcPr>
            <w:tcW w:w="534" w:type="dxa"/>
          </w:tcPr>
          <w:p w:rsidR="00E569EB" w:rsidRPr="0004413D" w:rsidRDefault="00E569EB" w:rsidP="0004413D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9EB" w:rsidRPr="0004413D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4" w:type="dxa"/>
          </w:tcPr>
          <w:p w:rsidR="00E569EB" w:rsidRPr="0004413D" w:rsidRDefault="00E569EB" w:rsidP="0054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Моя Россия завтра»</w:t>
            </w:r>
          </w:p>
        </w:tc>
        <w:tc>
          <w:tcPr>
            <w:tcW w:w="4112" w:type="dxa"/>
          </w:tcPr>
          <w:p w:rsidR="00E569EB" w:rsidRPr="0004413D" w:rsidRDefault="00E569EB" w:rsidP="00E5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546C45" w:rsidRPr="003E7865" w:rsidTr="000F532C">
        <w:trPr>
          <w:trHeight w:val="325"/>
        </w:trPr>
        <w:tc>
          <w:tcPr>
            <w:tcW w:w="15702" w:type="dxa"/>
            <w:gridSpan w:val="4"/>
          </w:tcPr>
          <w:p w:rsidR="00546C45" w:rsidRPr="002C22B2" w:rsidRDefault="00546C45" w:rsidP="0054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C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  <w:p w:rsidR="00000C95" w:rsidRPr="002C22B2" w:rsidRDefault="00000C95" w:rsidP="0054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21" w:rsidRPr="003E7865" w:rsidTr="000F532C">
        <w:trPr>
          <w:trHeight w:val="325"/>
        </w:trPr>
        <w:tc>
          <w:tcPr>
            <w:tcW w:w="534" w:type="dxa"/>
          </w:tcPr>
          <w:p w:rsidR="00175E21" w:rsidRPr="00546C45" w:rsidRDefault="00175E21" w:rsidP="00175E21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5E21" w:rsidRPr="002C22B2" w:rsidRDefault="00175E21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75E21" w:rsidRPr="002C22B2" w:rsidRDefault="002C22B2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8504" w:type="dxa"/>
          </w:tcPr>
          <w:p w:rsidR="00B452FD" w:rsidRPr="002C22B2" w:rsidRDefault="00175E21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лакатов </w:t>
            </w:r>
          </w:p>
          <w:p w:rsidR="00175E21" w:rsidRPr="002C22B2" w:rsidRDefault="00175E21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«Исторические ценности родного края»</w:t>
            </w:r>
          </w:p>
        </w:tc>
        <w:tc>
          <w:tcPr>
            <w:tcW w:w="4112" w:type="dxa"/>
          </w:tcPr>
          <w:p w:rsidR="00175E21" w:rsidRPr="002C22B2" w:rsidRDefault="00175E21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175E21" w:rsidRPr="002C22B2" w:rsidRDefault="00175E21" w:rsidP="0017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5F64A5" w:rsidRPr="003E7865" w:rsidTr="000F532C">
        <w:trPr>
          <w:trHeight w:val="325"/>
        </w:trPr>
        <w:tc>
          <w:tcPr>
            <w:tcW w:w="534" w:type="dxa"/>
          </w:tcPr>
          <w:p w:rsidR="005F64A5" w:rsidRPr="00000C95" w:rsidRDefault="005F64A5" w:rsidP="005F64A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000C95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64A5" w:rsidRPr="00000C95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95"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8504" w:type="dxa"/>
          </w:tcPr>
          <w:p w:rsidR="002C22B2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в состав </w:t>
            </w:r>
          </w:p>
          <w:p w:rsidR="005F64A5" w:rsidRPr="005F64A5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й общественной Правовой Пал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F6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  <w:tc>
          <w:tcPr>
            <w:tcW w:w="4112" w:type="dxa"/>
          </w:tcPr>
          <w:p w:rsidR="005F64A5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69EB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5F64A5" w:rsidRPr="00E569E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5F3CA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Ф Е В Р А Л Ь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5F3CA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F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5F64A5" w:rsidRPr="005F3CAB" w:rsidTr="000F532C">
        <w:trPr>
          <w:trHeight w:val="531"/>
        </w:trPr>
        <w:tc>
          <w:tcPr>
            <w:tcW w:w="534" w:type="dxa"/>
          </w:tcPr>
          <w:p w:rsidR="005F64A5" w:rsidRPr="005F3CAB" w:rsidRDefault="005F64A5" w:rsidP="005F64A5">
            <w:pPr>
              <w:pStyle w:val="a4"/>
              <w:numPr>
                <w:ilvl w:val="0"/>
                <w:numId w:val="18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5F3CAB" w:rsidRDefault="005F3CAB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4" w:type="dxa"/>
          </w:tcPr>
          <w:p w:rsidR="005F64A5" w:rsidRPr="005F3CAB" w:rsidRDefault="005F64A5" w:rsidP="005F64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конкурс школьных пресс-центров «Моя ДОО»</w:t>
            </w:r>
          </w:p>
        </w:tc>
        <w:tc>
          <w:tcPr>
            <w:tcW w:w="4112" w:type="dxa"/>
          </w:tcPr>
          <w:p w:rsidR="005F64A5" w:rsidRPr="005F3CAB" w:rsidRDefault="005F64A5" w:rsidP="005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5F64A5" w:rsidRPr="0004413D" w:rsidTr="000F532C">
        <w:trPr>
          <w:trHeight w:val="531"/>
        </w:trPr>
        <w:tc>
          <w:tcPr>
            <w:tcW w:w="534" w:type="dxa"/>
          </w:tcPr>
          <w:p w:rsidR="005F64A5" w:rsidRPr="0004413D" w:rsidRDefault="005F64A5" w:rsidP="005F64A5">
            <w:pPr>
              <w:pStyle w:val="a4"/>
              <w:numPr>
                <w:ilvl w:val="0"/>
                <w:numId w:val="18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04413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64A5" w:rsidRPr="0004413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8504" w:type="dxa"/>
          </w:tcPr>
          <w:p w:rsidR="005F64A5" w:rsidRDefault="005F64A5" w:rsidP="00573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D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</w:t>
            </w:r>
            <w:r w:rsidR="0057318B" w:rsidRPr="0004413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C22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413D" w:rsidRPr="0004413D" w:rsidRDefault="0004413D" w:rsidP="00573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атлон «Вперед, к Победе!»</w:t>
            </w:r>
          </w:p>
        </w:tc>
        <w:tc>
          <w:tcPr>
            <w:tcW w:w="4112" w:type="dxa"/>
          </w:tcPr>
          <w:p w:rsidR="005F64A5" w:rsidRPr="0004413D" w:rsidRDefault="005F64A5" w:rsidP="005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3D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5F64A5" w:rsidRPr="00B452FD" w:rsidTr="000F532C">
        <w:trPr>
          <w:trHeight w:val="531"/>
        </w:trPr>
        <w:tc>
          <w:tcPr>
            <w:tcW w:w="534" w:type="dxa"/>
          </w:tcPr>
          <w:p w:rsidR="005F64A5" w:rsidRPr="00B452FD" w:rsidRDefault="005F64A5" w:rsidP="005F64A5">
            <w:pPr>
              <w:pStyle w:val="a4"/>
              <w:numPr>
                <w:ilvl w:val="0"/>
                <w:numId w:val="18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13 - 24</w:t>
            </w:r>
          </w:p>
        </w:tc>
        <w:tc>
          <w:tcPr>
            <w:tcW w:w="8504" w:type="dxa"/>
          </w:tcPr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Районный конкурс буклетов, презентаций, листовок</w:t>
            </w:r>
          </w:p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«Моя детская организация»</w:t>
            </w:r>
          </w:p>
        </w:tc>
        <w:tc>
          <w:tcPr>
            <w:tcW w:w="4112" w:type="dxa"/>
          </w:tcPr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B45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7D655A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D6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7D655A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5F64A5" w:rsidRPr="000302E4" w:rsidTr="000F532C">
        <w:trPr>
          <w:trHeight w:val="531"/>
        </w:trPr>
        <w:tc>
          <w:tcPr>
            <w:tcW w:w="534" w:type="dxa"/>
          </w:tcPr>
          <w:p w:rsidR="005F64A5" w:rsidRPr="000302E4" w:rsidRDefault="005F64A5" w:rsidP="005F64A5">
            <w:pPr>
              <w:pStyle w:val="a4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лидеров и руководителей ДиМОО «Лидер </w:t>
            </w:r>
            <w:r w:rsidRPr="00030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4112" w:type="dxa"/>
          </w:tcPr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5F64A5" w:rsidRPr="000302E4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02E4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</w:tr>
      <w:tr w:rsidR="005F64A5" w:rsidRPr="000302E4" w:rsidTr="000F532C">
        <w:trPr>
          <w:trHeight w:val="531"/>
        </w:trPr>
        <w:tc>
          <w:tcPr>
            <w:tcW w:w="534" w:type="dxa"/>
          </w:tcPr>
          <w:p w:rsidR="005F64A5" w:rsidRPr="000302E4" w:rsidRDefault="005F64A5" w:rsidP="005F64A5">
            <w:pPr>
              <w:pStyle w:val="a4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4A5" w:rsidRPr="000302E4" w:rsidRDefault="00E750D2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4" w:type="dxa"/>
          </w:tcPr>
          <w:p w:rsidR="00E750D2" w:rsidRPr="00E750D2" w:rsidRDefault="00E750D2" w:rsidP="00E750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r w:rsidRPr="00E750D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конкурса видео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0D2">
              <w:rPr>
                <w:rFonts w:ascii="Times New Roman" w:eastAsia="Calibri" w:hAnsi="Times New Roman" w:cs="Times New Roman"/>
                <w:sz w:val="28"/>
                <w:szCs w:val="28"/>
              </w:rPr>
              <w:t>«#Я_ФЕДЕРАЦИЯ»</w:t>
            </w:r>
          </w:p>
          <w:p w:rsidR="005F64A5" w:rsidRPr="000302E4" w:rsidRDefault="005F64A5" w:rsidP="00E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7D655A" w:rsidRPr="00C861BA" w:rsidRDefault="007D655A" w:rsidP="007D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5F64A5" w:rsidRPr="000302E4" w:rsidRDefault="007D655A" w:rsidP="007D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A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7D655A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A">
              <w:rPr>
                <w:rFonts w:ascii="Times New Roman" w:hAnsi="Times New Roman" w:cs="Times New Roman"/>
                <w:sz w:val="28"/>
                <w:szCs w:val="28"/>
              </w:rPr>
              <w:t>М А Р Т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7D655A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D6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7D655A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5F64A5" w:rsidRPr="0057318B" w:rsidTr="000F532C">
        <w:trPr>
          <w:trHeight w:val="531"/>
        </w:trPr>
        <w:tc>
          <w:tcPr>
            <w:tcW w:w="534" w:type="dxa"/>
          </w:tcPr>
          <w:p w:rsidR="005F64A5" w:rsidRPr="00B452FD" w:rsidRDefault="005F64A5" w:rsidP="000F532C">
            <w:pPr>
              <w:pStyle w:val="a4"/>
              <w:numPr>
                <w:ilvl w:val="0"/>
                <w:numId w:val="19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4A5" w:rsidRPr="0057318B" w:rsidRDefault="005F64A5" w:rsidP="00B452F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5F64A5" w:rsidRPr="0057318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5F64A5" w:rsidRPr="0057318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8504" w:type="dxa"/>
          </w:tcPr>
          <w:p w:rsidR="005F64A5" w:rsidRPr="0057318B" w:rsidRDefault="005F64A5" w:rsidP="00573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eastAsia="Calibri" w:hAnsi="Times New Roman" w:cs="Times New Roman"/>
                <w:sz w:val="28"/>
                <w:szCs w:val="28"/>
              </w:rPr>
              <w:t>Конкурс школьных пресс-центров «</w:t>
            </w:r>
            <w:r w:rsidR="0057318B" w:rsidRPr="0057318B">
              <w:rPr>
                <w:rFonts w:ascii="Times New Roman" w:eastAsia="Calibri" w:hAnsi="Times New Roman" w:cs="Times New Roman"/>
                <w:sz w:val="28"/>
                <w:szCs w:val="28"/>
              </w:rPr>
              <w:t>ПРЕССТИЖ</w:t>
            </w:r>
            <w:r w:rsidRPr="00573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5F64A5" w:rsidRPr="0057318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5F64A5" w:rsidRPr="0057318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5F64A5" w:rsidRPr="0057318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8B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5F64A5" w:rsidRPr="003E7865" w:rsidTr="000F532C">
        <w:trPr>
          <w:trHeight w:val="531"/>
        </w:trPr>
        <w:tc>
          <w:tcPr>
            <w:tcW w:w="15702" w:type="dxa"/>
            <w:gridSpan w:val="4"/>
          </w:tcPr>
          <w:p w:rsidR="005F64A5" w:rsidRPr="005F3CAB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F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5F64A5" w:rsidRPr="00B97892" w:rsidTr="000F532C">
        <w:trPr>
          <w:trHeight w:val="531"/>
        </w:trPr>
        <w:tc>
          <w:tcPr>
            <w:tcW w:w="534" w:type="dxa"/>
          </w:tcPr>
          <w:p w:rsidR="005F64A5" w:rsidRPr="00B97892" w:rsidRDefault="005F64A5" w:rsidP="00B452FD">
            <w:pPr>
              <w:pStyle w:val="a4"/>
              <w:numPr>
                <w:ilvl w:val="0"/>
                <w:numId w:val="19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4A5" w:rsidRPr="00B97892" w:rsidRDefault="005F64A5" w:rsidP="005F64A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5F64A5" w:rsidRPr="00B97892" w:rsidRDefault="005F64A5" w:rsidP="00FB7776">
            <w:pPr>
              <w:tabs>
                <w:tab w:val="left" w:pos="1716"/>
              </w:tabs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 xml:space="preserve"> - отборочный этап,  28 - финал</w:t>
            </w:r>
          </w:p>
        </w:tc>
        <w:tc>
          <w:tcPr>
            <w:tcW w:w="8504" w:type="dxa"/>
          </w:tcPr>
          <w:p w:rsidR="005F64A5" w:rsidRPr="00B97892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гитарной музыки и песни «Взлетная полоса»</w:t>
            </w:r>
          </w:p>
        </w:tc>
        <w:tc>
          <w:tcPr>
            <w:tcW w:w="4112" w:type="dxa"/>
          </w:tcPr>
          <w:p w:rsidR="005F64A5" w:rsidRPr="00B97892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5F64A5" w:rsidRPr="00B97892" w:rsidTr="000F532C">
        <w:trPr>
          <w:trHeight w:val="531"/>
        </w:trPr>
        <w:tc>
          <w:tcPr>
            <w:tcW w:w="534" w:type="dxa"/>
          </w:tcPr>
          <w:p w:rsidR="005F64A5" w:rsidRPr="00B97892" w:rsidRDefault="005F64A5" w:rsidP="00B452FD">
            <w:pPr>
              <w:pStyle w:val="a4"/>
              <w:numPr>
                <w:ilvl w:val="0"/>
                <w:numId w:val="19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4A5" w:rsidRPr="00B97892" w:rsidRDefault="005F64A5" w:rsidP="005F64A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B97892" w:rsidRPr="00B97892" w:rsidRDefault="00B97892" w:rsidP="00B97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– 25</w:t>
            </w:r>
          </w:p>
          <w:p w:rsidR="005F64A5" w:rsidRPr="00B97892" w:rsidRDefault="00B97892" w:rsidP="00B9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заявка до 14.03</w:t>
            </w:r>
            <w:r w:rsidRPr="00B97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4" w:type="dxa"/>
          </w:tcPr>
          <w:p w:rsidR="002C22B2" w:rsidRDefault="007D655A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нтерактивный конкурс </w:t>
            </w:r>
          </w:p>
          <w:p w:rsidR="005F64A5" w:rsidRPr="00B97892" w:rsidRDefault="007D655A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«Детская организация «</w:t>
            </w:r>
            <w:r w:rsidRPr="00B97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5F64A5" w:rsidRPr="00B97892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92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5F64A5" w:rsidRPr="00B452FD" w:rsidTr="000F532C">
        <w:trPr>
          <w:trHeight w:val="531"/>
        </w:trPr>
        <w:tc>
          <w:tcPr>
            <w:tcW w:w="534" w:type="dxa"/>
          </w:tcPr>
          <w:p w:rsidR="005F64A5" w:rsidRPr="00B452FD" w:rsidRDefault="005F64A5" w:rsidP="00B452FD">
            <w:pPr>
              <w:pStyle w:val="a4"/>
              <w:numPr>
                <w:ilvl w:val="0"/>
                <w:numId w:val="19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4A5" w:rsidRPr="00B452FD" w:rsidRDefault="005F64A5" w:rsidP="005F64A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– 25</w:t>
            </w:r>
          </w:p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заявка до 14.03</w:t>
            </w:r>
            <w:r w:rsidRPr="00B4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4" w:type="dxa"/>
          </w:tcPr>
          <w:p w:rsidR="002C22B2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нтерактивный конкурс  </w:t>
            </w:r>
          </w:p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 xml:space="preserve">«Детское движение </w:t>
            </w:r>
            <w:r w:rsidRPr="00B4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5F64A5" w:rsidRPr="00B452FD" w:rsidRDefault="005F64A5" w:rsidP="005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B452FD" w:rsidRPr="00B45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2FD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</w:tr>
      <w:tr w:rsidR="002A519B" w:rsidRPr="003E7865" w:rsidTr="000F532C">
        <w:trPr>
          <w:trHeight w:val="531"/>
        </w:trPr>
        <w:tc>
          <w:tcPr>
            <w:tcW w:w="15702" w:type="dxa"/>
            <w:gridSpan w:val="4"/>
          </w:tcPr>
          <w:p w:rsidR="002A519B" w:rsidRPr="005F3CAB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F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2A519B" w:rsidRPr="003E7865" w:rsidTr="000F532C">
        <w:trPr>
          <w:trHeight w:val="531"/>
        </w:trPr>
        <w:tc>
          <w:tcPr>
            <w:tcW w:w="534" w:type="dxa"/>
          </w:tcPr>
          <w:p w:rsidR="002A519B" w:rsidRPr="000302E4" w:rsidRDefault="002A519B" w:rsidP="00B452FD">
            <w:pPr>
              <w:pStyle w:val="a4"/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519B" w:rsidRDefault="002A519B" w:rsidP="002A519B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</w:p>
          <w:p w:rsidR="002A519B" w:rsidRPr="002A519B" w:rsidRDefault="002A519B" w:rsidP="002A519B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материалов</w:t>
            </w:r>
          </w:p>
        </w:tc>
        <w:tc>
          <w:tcPr>
            <w:tcW w:w="8504" w:type="dxa"/>
          </w:tcPr>
          <w:p w:rsidR="002A519B" w:rsidRPr="005F3CAB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r w:rsidRPr="005F3CA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конкурса видеороликов</w:t>
            </w: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CAB">
              <w:rPr>
                <w:rFonts w:ascii="Times New Roman" w:eastAsia="Calibri" w:hAnsi="Times New Roman" w:cs="Times New Roman"/>
                <w:sz w:val="28"/>
                <w:szCs w:val="28"/>
              </w:rPr>
              <w:t>«#Я_ФЕДЕРАЦИЯ</w:t>
            </w: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5F3CAB" w:rsidRPr="005F3CAB" w:rsidRDefault="005F3CA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2A519B" w:rsidRPr="005F3CAB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AB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2A519B" w:rsidRPr="003E7865" w:rsidTr="000F532C">
        <w:trPr>
          <w:trHeight w:val="531"/>
        </w:trPr>
        <w:tc>
          <w:tcPr>
            <w:tcW w:w="15702" w:type="dxa"/>
            <w:gridSpan w:val="4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А П Р Е Л Ь</w:t>
            </w:r>
          </w:p>
        </w:tc>
      </w:tr>
      <w:tr w:rsidR="002A519B" w:rsidRPr="003E7865" w:rsidTr="000F532C">
        <w:trPr>
          <w:trHeight w:val="531"/>
        </w:trPr>
        <w:tc>
          <w:tcPr>
            <w:tcW w:w="15702" w:type="dxa"/>
            <w:gridSpan w:val="4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7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2A519B" w:rsidRPr="00B452FD" w:rsidTr="000F532C">
        <w:trPr>
          <w:trHeight w:val="416"/>
        </w:trPr>
        <w:tc>
          <w:tcPr>
            <w:tcW w:w="534" w:type="dxa"/>
          </w:tcPr>
          <w:p w:rsidR="002A519B" w:rsidRPr="00FB7776" w:rsidRDefault="002A519B" w:rsidP="002A519B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2A519B" w:rsidRPr="00FB7776" w:rsidRDefault="002A519B" w:rsidP="002C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Городской конкурс «Ста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тинейджер»</w:t>
            </w:r>
          </w:p>
        </w:tc>
        <w:tc>
          <w:tcPr>
            <w:tcW w:w="411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2A519B" w:rsidRPr="003E7865" w:rsidTr="000F532C">
        <w:trPr>
          <w:trHeight w:val="416"/>
        </w:trPr>
        <w:tc>
          <w:tcPr>
            <w:tcW w:w="534" w:type="dxa"/>
          </w:tcPr>
          <w:p w:rsidR="002A519B" w:rsidRPr="00FB7776" w:rsidRDefault="002A519B" w:rsidP="002A519B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4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/>
                <w:sz w:val="28"/>
                <w:szCs w:val="28"/>
              </w:rPr>
              <w:t>«Итоги работы, анализ и новые пути развития детского общественного движения»</w:t>
            </w:r>
          </w:p>
        </w:tc>
        <w:tc>
          <w:tcPr>
            <w:tcW w:w="411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2A519B" w:rsidRPr="003E7865" w:rsidTr="000F532C">
        <w:trPr>
          <w:trHeight w:val="265"/>
        </w:trPr>
        <w:tc>
          <w:tcPr>
            <w:tcW w:w="534" w:type="dxa"/>
          </w:tcPr>
          <w:p w:rsidR="002A519B" w:rsidRPr="00FB7776" w:rsidRDefault="002A519B" w:rsidP="002A519B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23 – 29</w:t>
            </w:r>
          </w:p>
        </w:tc>
        <w:tc>
          <w:tcPr>
            <w:tcW w:w="8504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Социальная акция «Радужная неделя добра»</w:t>
            </w:r>
          </w:p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A519B" w:rsidRPr="00FB7776" w:rsidRDefault="002A519B" w:rsidP="002A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540584" w:rsidRPr="003E7865" w:rsidTr="000F532C">
        <w:trPr>
          <w:trHeight w:val="531"/>
        </w:trPr>
        <w:tc>
          <w:tcPr>
            <w:tcW w:w="15702" w:type="dxa"/>
            <w:gridSpan w:val="4"/>
          </w:tcPr>
          <w:p w:rsidR="00540584" w:rsidRPr="00FB7776" w:rsidRDefault="00540584" w:rsidP="00540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B7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487778" w:rsidRPr="00FB7776" w:rsidTr="000F532C">
        <w:trPr>
          <w:trHeight w:val="531"/>
        </w:trPr>
        <w:tc>
          <w:tcPr>
            <w:tcW w:w="534" w:type="dxa"/>
          </w:tcPr>
          <w:p w:rsidR="00487778" w:rsidRPr="00FB7776" w:rsidRDefault="00487778" w:rsidP="00487778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FB7776" w:rsidRDefault="00487778" w:rsidP="00487778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 xml:space="preserve">01 – 30 </w:t>
            </w:r>
          </w:p>
          <w:p w:rsidR="00487778" w:rsidRPr="00FB7776" w:rsidRDefault="00487778" w:rsidP="0048777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76">
              <w:rPr>
                <w:rFonts w:ascii="Times New Roman" w:hAnsi="Times New Roman" w:cs="Times New Roman"/>
                <w:sz w:val="20"/>
                <w:szCs w:val="20"/>
              </w:rPr>
              <w:t>(отчет в срок до 15.05.2018)</w:t>
            </w:r>
          </w:p>
        </w:tc>
        <w:tc>
          <w:tcPr>
            <w:tcW w:w="8504" w:type="dxa"/>
          </w:tcPr>
          <w:p w:rsidR="00487778" w:rsidRPr="00FB7776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7776">
              <w:rPr>
                <w:rFonts w:ascii="Times New Roman" w:eastAsia="Calibri" w:hAnsi="Times New Roman" w:cs="Times New Roman"/>
                <w:sz w:val="28"/>
                <w:szCs w:val="28"/>
              </w:rPr>
              <w:t>бластно</w:t>
            </w: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FB7776">
              <w:rPr>
                <w:rFonts w:ascii="Times New Roman" w:eastAsia="Calibri" w:hAnsi="Times New Roman" w:cs="Times New Roman"/>
                <w:sz w:val="28"/>
                <w:szCs w:val="28"/>
              </w:rPr>
              <w:t>конкурс буклетов «Край родной чарует красотой»</w:t>
            </w:r>
          </w:p>
          <w:p w:rsidR="00487778" w:rsidRP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87778" w:rsidRPr="00FB7776" w:rsidRDefault="00FB7776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87778" w:rsidRP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487778" w:rsidRPr="00FB7776" w:rsidTr="000F532C">
        <w:trPr>
          <w:trHeight w:val="531"/>
        </w:trPr>
        <w:tc>
          <w:tcPr>
            <w:tcW w:w="534" w:type="dxa"/>
          </w:tcPr>
          <w:p w:rsidR="00487778" w:rsidRPr="00FB7776" w:rsidRDefault="00487778" w:rsidP="00487778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E9129F" w:rsidRDefault="00487778" w:rsidP="00487778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9F">
              <w:rPr>
                <w:rFonts w:ascii="Times New Roman" w:hAnsi="Times New Roman" w:cs="Times New Roman"/>
                <w:sz w:val="28"/>
                <w:szCs w:val="28"/>
              </w:rPr>
              <w:t xml:space="preserve">10 – 22 </w:t>
            </w:r>
          </w:p>
          <w:p w:rsidR="00487778" w:rsidRPr="00FB7776" w:rsidRDefault="00487778" w:rsidP="0048777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76">
              <w:rPr>
                <w:rFonts w:ascii="Times New Roman" w:hAnsi="Times New Roman" w:cs="Times New Roman"/>
                <w:sz w:val="20"/>
                <w:szCs w:val="20"/>
              </w:rPr>
              <w:t>(отчет в срок до 15.05.2018)</w:t>
            </w:r>
          </w:p>
        </w:tc>
        <w:tc>
          <w:tcPr>
            <w:tcW w:w="8504" w:type="dxa"/>
          </w:tcPr>
          <w:p w:rsidR="00487778" w:rsidRP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бластная поисковая акция «Обелиск» (</w:t>
            </w:r>
            <w:r w:rsidRPr="00FB7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4112" w:type="dxa"/>
          </w:tcPr>
          <w:p w:rsidR="00487778" w:rsidRP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487778" w:rsidRP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6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487778" w:rsidRPr="003E7865" w:rsidTr="000F532C">
        <w:trPr>
          <w:trHeight w:val="531"/>
        </w:trPr>
        <w:tc>
          <w:tcPr>
            <w:tcW w:w="15702" w:type="dxa"/>
            <w:gridSpan w:val="4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М А Й</w:t>
            </w:r>
          </w:p>
        </w:tc>
      </w:tr>
      <w:tr w:rsidR="00487778" w:rsidRPr="003E7865" w:rsidTr="000F532C">
        <w:trPr>
          <w:trHeight w:val="531"/>
        </w:trPr>
        <w:tc>
          <w:tcPr>
            <w:tcW w:w="15702" w:type="dxa"/>
            <w:gridSpan w:val="4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C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487778" w:rsidRPr="003E7865" w:rsidTr="000F532C">
        <w:trPr>
          <w:trHeight w:val="531"/>
        </w:trPr>
        <w:tc>
          <w:tcPr>
            <w:tcW w:w="534" w:type="dxa"/>
          </w:tcPr>
          <w:p w:rsidR="00487778" w:rsidRPr="00925AF5" w:rsidRDefault="00487778" w:rsidP="00487778">
            <w:pPr>
              <w:pStyle w:val="a4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7778" w:rsidRPr="00925AF5" w:rsidRDefault="00487778" w:rsidP="00487778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487778" w:rsidRPr="00925AF5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487778" w:rsidRPr="00925AF5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487778" w:rsidRPr="00925AF5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  <w:p w:rsidR="00487778" w:rsidRPr="00925AF5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Обелиск» </w:t>
            </w:r>
            <w:r w:rsidR="002C22B2">
              <w:rPr>
                <w:rFonts w:ascii="Times New Roman" w:eastAsia="Calibri" w:hAnsi="Times New Roman" w:cs="Times New Roman"/>
                <w:sz w:val="28"/>
                <w:szCs w:val="28"/>
              </w:rPr>
              <w:t>(а</w:t>
            </w:r>
            <w:r w:rsidRPr="00925AF5">
              <w:rPr>
                <w:rFonts w:ascii="Times New Roman" w:eastAsia="Calibri" w:hAnsi="Times New Roman" w:cs="Times New Roman"/>
                <w:sz w:val="28"/>
                <w:szCs w:val="28"/>
              </w:rPr>
              <w:t>кции проводятся по районам)</w:t>
            </w:r>
          </w:p>
        </w:tc>
        <w:tc>
          <w:tcPr>
            <w:tcW w:w="4112" w:type="dxa"/>
          </w:tcPr>
          <w:p w:rsidR="00487778" w:rsidRPr="00925AF5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487778" w:rsidRPr="00925AF5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87778" w:rsidRPr="00925AF5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487778" w:rsidRPr="00BC7246" w:rsidTr="000F532C">
        <w:trPr>
          <w:trHeight w:val="531"/>
        </w:trPr>
        <w:tc>
          <w:tcPr>
            <w:tcW w:w="534" w:type="dxa"/>
          </w:tcPr>
          <w:p w:rsidR="00487778" w:rsidRPr="00BC7246" w:rsidRDefault="00487778" w:rsidP="00487778">
            <w:pPr>
              <w:pStyle w:val="a4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78" w:rsidRPr="00BC7246" w:rsidRDefault="00487778" w:rsidP="00487778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BC7246" w:rsidRDefault="00487778" w:rsidP="00BC7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C7246" w:rsidRPr="00BC72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4" w:type="dxa"/>
          </w:tcPr>
          <w:p w:rsidR="00487778" w:rsidRPr="00BC7246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487778" w:rsidRPr="00BC7246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эссе среди школьников «100 строк о Великой Победе»</w:t>
            </w:r>
          </w:p>
        </w:tc>
        <w:tc>
          <w:tcPr>
            <w:tcW w:w="4112" w:type="dxa"/>
          </w:tcPr>
          <w:p w:rsidR="00FB777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BC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  <w:r w:rsidR="00FB7776" w:rsidRPr="00925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778" w:rsidRPr="002C22B2" w:rsidRDefault="00FB7776" w:rsidP="0048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487778" w:rsidRPr="003E7865" w:rsidTr="000F532C">
        <w:trPr>
          <w:trHeight w:val="531"/>
        </w:trPr>
        <w:tc>
          <w:tcPr>
            <w:tcW w:w="15702" w:type="dxa"/>
            <w:gridSpan w:val="4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C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65A56" w:rsidRPr="003E7865" w:rsidTr="000F532C">
        <w:trPr>
          <w:trHeight w:val="531"/>
        </w:trPr>
        <w:tc>
          <w:tcPr>
            <w:tcW w:w="534" w:type="dxa"/>
          </w:tcPr>
          <w:p w:rsidR="00C65A56" w:rsidRPr="00925AF5" w:rsidRDefault="00C65A56" w:rsidP="00C65A56">
            <w:pPr>
              <w:pStyle w:val="a4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56" w:rsidRPr="00925AF5" w:rsidRDefault="00C65A56" w:rsidP="00C65A56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5A56" w:rsidRPr="00925AF5" w:rsidRDefault="00C65A56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65A56" w:rsidRPr="00925AF5" w:rsidRDefault="00C65A56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5"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8504" w:type="dxa"/>
          </w:tcPr>
          <w:p w:rsidR="00C65A56" w:rsidRPr="002C22B2" w:rsidRDefault="00C65A56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Квест «Орлятский круг собирает друзей», посвященный празднованию Дня детских организаций</w:t>
            </w:r>
          </w:p>
        </w:tc>
        <w:tc>
          <w:tcPr>
            <w:tcW w:w="4112" w:type="dxa"/>
          </w:tcPr>
          <w:p w:rsidR="00C65A56" w:rsidRPr="002C22B2" w:rsidRDefault="00C65A56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65A56" w:rsidRPr="002C22B2" w:rsidRDefault="00C65A56" w:rsidP="00C65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487778" w:rsidRPr="003E7865" w:rsidTr="000F532C">
        <w:trPr>
          <w:trHeight w:val="531"/>
        </w:trPr>
        <w:tc>
          <w:tcPr>
            <w:tcW w:w="15702" w:type="dxa"/>
            <w:gridSpan w:val="4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ов лидеров и учеба активистов ДОО</w:t>
            </w:r>
          </w:p>
        </w:tc>
      </w:tr>
      <w:tr w:rsidR="00487778" w:rsidRPr="00BC7246" w:rsidTr="000F532C">
        <w:trPr>
          <w:trHeight w:val="922"/>
        </w:trPr>
        <w:tc>
          <w:tcPr>
            <w:tcW w:w="534" w:type="dxa"/>
          </w:tcPr>
          <w:p w:rsidR="00487778" w:rsidRPr="00BC7246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Заседание районных Советов лидеров детских общественных организаций (ДОО)</w:t>
            </w:r>
          </w:p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Заседание детского парламента</w:t>
            </w:r>
          </w:p>
        </w:tc>
        <w:tc>
          <w:tcPr>
            <w:tcW w:w="4112" w:type="dxa"/>
          </w:tcPr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BC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87778" w:rsidRPr="00BC7246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6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 w:val="restart"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04" w:type="dxa"/>
            <w:vMerge w:val="restart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Заседание районного Совета лидеров ДОО</w:t>
            </w:r>
          </w:p>
        </w:tc>
        <w:tc>
          <w:tcPr>
            <w:tcW w:w="4112" w:type="dxa"/>
            <w:vMerge w:val="restart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0F2662" w:rsidRPr="002C2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3E7865" w:rsidTr="000F532C">
        <w:trPr>
          <w:trHeight w:val="325"/>
        </w:trPr>
        <w:tc>
          <w:tcPr>
            <w:tcW w:w="534" w:type="dxa"/>
            <w:vMerge/>
          </w:tcPr>
          <w:p w:rsidR="00487778" w:rsidRPr="003E7865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04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487778" w:rsidRPr="002C22B2" w:rsidRDefault="00487778" w:rsidP="004877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7778" w:rsidRPr="00BC7246" w:rsidTr="000F532C">
        <w:tc>
          <w:tcPr>
            <w:tcW w:w="534" w:type="dxa"/>
          </w:tcPr>
          <w:p w:rsidR="00487778" w:rsidRPr="00BC7246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Учеба актива ДОО</w:t>
            </w:r>
          </w:p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Городской Слет активистов</w:t>
            </w:r>
          </w:p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рганизаций</w:t>
            </w:r>
          </w:p>
        </w:tc>
        <w:tc>
          <w:tcPr>
            <w:tcW w:w="4112" w:type="dxa"/>
          </w:tcPr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BC7246" w:rsidRPr="002C2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87778" w:rsidRPr="002C22B2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2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2D3C27" w:rsidRPr="003E7865" w:rsidTr="002D3C27">
        <w:trPr>
          <w:trHeight w:val="442"/>
        </w:trPr>
        <w:tc>
          <w:tcPr>
            <w:tcW w:w="534" w:type="dxa"/>
            <w:vMerge w:val="restart"/>
          </w:tcPr>
          <w:p w:rsidR="002D3C27" w:rsidRPr="002D3C27" w:rsidRDefault="002D3C27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C27" w:rsidRPr="002D3C27" w:rsidRDefault="002D3C27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8504" w:type="dxa"/>
          </w:tcPr>
          <w:p w:rsidR="002D3C27" w:rsidRPr="002D3C27" w:rsidRDefault="002D3C27" w:rsidP="002D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Районная учеба актива «УДАР: учеба для актива района»</w:t>
            </w:r>
          </w:p>
        </w:tc>
        <w:tc>
          <w:tcPr>
            <w:tcW w:w="4112" w:type="dxa"/>
            <w:vMerge w:val="restart"/>
          </w:tcPr>
          <w:p w:rsidR="002D3C27" w:rsidRPr="002D3C27" w:rsidRDefault="002D3C27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487778" w:rsidRPr="003E7865" w:rsidTr="000F532C">
        <w:tc>
          <w:tcPr>
            <w:tcW w:w="534" w:type="dxa"/>
            <w:vMerge/>
          </w:tcPr>
          <w:p w:rsidR="00487778" w:rsidRPr="002D3C27" w:rsidRDefault="00487778" w:rsidP="00487778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7778" w:rsidRPr="002D3C27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7246" w:rsidRPr="002D3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87778" w:rsidRPr="002D3C27" w:rsidRDefault="00487778" w:rsidP="002D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(заявка до 15.0</w:t>
            </w:r>
            <w:r w:rsidR="00BC7246" w:rsidRPr="002D3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4" w:type="dxa"/>
          </w:tcPr>
          <w:p w:rsidR="00487778" w:rsidRPr="002D3C27" w:rsidRDefault="00487778" w:rsidP="0048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27">
              <w:rPr>
                <w:rFonts w:ascii="Times New Roman" w:hAnsi="Times New Roman" w:cs="Times New Roman"/>
                <w:sz w:val="28"/>
                <w:szCs w:val="28"/>
              </w:rPr>
              <w:t>Районный слёт активистов СДОР «МИР» «Мы не стоим на месте» (церемония закрытия учебного года)</w:t>
            </w:r>
          </w:p>
        </w:tc>
        <w:tc>
          <w:tcPr>
            <w:tcW w:w="4112" w:type="dxa"/>
            <w:vMerge/>
          </w:tcPr>
          <w:p w:rsidR="00487778" w:rsidRPr="003E7865" w:rsidRDefault="00487778" w:rsidP="0048777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2662" w:rsidRPr="000F2662" w:rsidTr="000F532C">
        <w:tc>
          <w:tcPr>
            <w:tcW w:w="534" w:type="dxa"/>
          </w:tcPr>
          <w:p w:rsidR="000F2662" w:rsidRPr="000F2662" w:rsidRDefault="000F2662" w:rsidP="000F2662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2662" w:rsidRPr="000F2662" w:rsidRDefault="000F2662" w:rsidP="000F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62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0F2662" w:rsidRPr="000F2662" w:rsidRDefault="000F2662" w:rsidP="000F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62">
              <w:rPr>
                <w:rFonts w:ascii="Times New Roman" w:hAnsi="Times New Roman" w:cs="Times New Roman"/>
                <w:sz w:val="28"/>
                <w:szCs w:val="28"/>
              </w:rPr>
              <w:t>(заявка до 15.04)</w:t>
            </w:r>
          </w:p>
        </w:tc>
        <w:tc>
          <w:tcPr>
            <w:tcW w:w="8504" w:type="dxa"/>
          </w:tcPr>
          <w:p w:rsidR="000F2662" w:rsidRPr="000F2662" w:rsidRDefault="000F2662" w:rsidP="000F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62">
              <w:rPr>
                <w:rFonts w:ascii="Times New Roman" w:hAnsi="Times New Roman" w:cs="Times New Roman"/>
                <w:sz w:val="28"/>
                <w:szCs w:val="28"/>
              </w:rPr>
              <w:t>Итоговый Слет РДОО «СИМ+СИД»</w:t>
            </w:r>
          </w:p>
          <w:p w:rsidR="000F2662" w:rsidRPr="000F2662" w:rsidRDefault="000F2662" w:rsidP="000F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0F2662" w:rsidRPr="000F2662" w:rsidRDefault="000F2662" w:rsidP="000F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62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</w:tbl>
    <w:p w:rsidR="00862981" w:rsidRDefault="00862981" w:rsidP="009F4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358" w:rsidRPr="00493855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>Сокращения: СДО</w:t>
      </w:r>
      <w:r w:rsidR="00862981">
        <w:rPr>
          <w:rFonts w:ascii="Times New Roman" w:hAnsi="Times New Roman" w:cs="Times New Roman"/>
          <w:sz w:val="28"/>
          <w:szCs w:val="28"/>
        </w:rPr>
        <w:t>Р «МИР»</w:t>
      </w:r>
      <w:r w:rsidRPr="00493855">
        <w:rPr>
          <w:rFonts w:ascii="Times New Roman" w:hAnsi="Times New Roman" w:cs="Times New Roman"/>
          <w:sz w:val="28"/>
          <w:szCs w:val="28"/>
        </w:rPr>
        <w:t xml:space="preserve"> – </w:t>
      </w:r>
      <w:r w:rsidR="00DB24EC">
        <w:rPr>
          <w:rFonts w:ascii="Times New Roman" w:hAnsi="Times New Roman" w:cs="Times New Roman"/>
          <w:sz w:val="28"/>
          <w:szCs w:val="28"/>
        </w:rPr>
        <w:t>«</w:t>
      </w:r>
      <w:r w:rsidRPr="00493855">
        <w:rPr>
          <w:rFonts w:ascii="Times New Roman" w:hAnsi="Times New Roman" w:cs="Times New Roman"/>
          <w:sz w:val="28"/>
          <w:szCs w:val="28"/>
        </w:rPr>
        <w:t>Содружество детских организаций</w:t>
      </w:r>
      <w:r w:rsidR="00862981">
        <w:rPr>
          <w:rFonts w:ascii="Times New Roman" w:hAnsi="Times New Roman" w:cs="Times New Roman"/>
          <w:sz w:val="28"/>
          <w:szCs w:val="28"/>
        </w:rPr>
        <w:t xml:space="preserve"> Дзержинского района «МИР»</w:t>
      </w:r>
    </w:p>
    <w:p w:rsidR="005E6358" w:rsidRPr="00493855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 xml:space="preserve">                        РДОО</w:t>
      </w:r>
      <w:r w:rsidR="00A80C4A">
        <w:rPr>
          <w:rFonts w:ascii="Times New Roman" w:hAnsi="Times New Roman" w:cs="Times New Roman"/>
          <w:sz w:val="28"/>
          <w:szCs w:val="28"/>
        </w:rPr>
        <w:t xml:space="preserve"> «СИМ+СИД»</w:t>
      </w:r>
      <w:r w:rsidRPr="00493855">
        <w:rPr>
          <w:rFonts w:ascii="Times New Roman" w:hAnsi="Times New Roman" w:cs="Times New Roman"/>
          <w:sz w:val="28"/>
          <w:szCs w:val="28"/>
        </w:rPr>
        <w:t xml:space="preserve"> – районная детская общественная организация</w:t>
      </w:r>
      <w:r w:rsidR="00A80C4A">
        <w:rPr>
          <w:rFonts w:ascii="Times New Roman" w:hAnsi="Times New Roman" w:cs="Times New Roman"/>
          <w:sz w:val="28"/>
          <w:szCs w:val="28"/>
        </w:rPr>
        <w:t xml:space="preserve"> «СИМ+СИД»</w:t>
      </w:r>
    </w:p>
    <w:p w:rsidR="005E6358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 xml:space="preserve">                        ОГДОО – Оренбургская городская детская общественная организация</w:t>
      </w:r>
      <w:bookmarkStart w:id="0" w:name="_GoBack"/>
      <w:bookmarkEnd w:id="0"/>
      <w:r w:rsidR="00862981">
        <w:rPr>
          <w:rFonts w:ascii="Times New Roman" w:hAnsi="Times New Roman" w:cs="Times New Roman"/>
          <w:sz w:val="28"/>
          <w:szCs w:val="28"/>
        </w:rPr>
        <w:t xml:space="preserve"> «Ассоциация «Радуга»</w:t>
      </w:r>
    </w:p>
    <w:p w:rsidR="00862981" w:rsidRDefault="00862981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ДО – Оренбургская областная общественная организаций «Федерация детских организация»</w:t>
      </w:r>
    </w:p>
    <w:p w:rsidR="006F57E3" w:rsidRPr="00591BCD" w:rsidRDefault="00DB24EC" w:rsidP="009F45A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7E3" w:rsidRPr="00591BCD" w:rsidSect="0049385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9C" w:rsidRDefault="008E669C" w:rsidP="00493855">
      <w:pPr>
        <w:spacing w:after="0" w:line="240" w:lineRule="auto"/>
      </w:pPr>
      <w:r>
        <w:separator/>
      </w:r>
    </w:p>
  </w:endnote>
  <w:endnote w:type="continuationSeparator" w:id="1">
    <w:p w:rsidR="008E669C" w:rsidRDefault="008E669C" w:rsidP="0049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7266"/>
      <w:docPartObj>
        <w:docPartGallery w:val="Page Numbers (Bottom of Page)"/>
        <w:docPartUnique/>
      </w:docPartObj>
    </w:sdtPr>
    <w:sdtContent>
      <w:p w:rsidR="00E9129F" w:rsidRDefault="00E9129F">
        <w:pPr>
          <w:pStyle w:val="aa"/>
          <w:jc w:val="center"/>
        </w:pPr>
        <w:fldSimple w:instr=" PAGE   \* MERGEFORMAT ">
          <w:r w:rsidR="008E669C">
            <w:rPr>
              <w:noProof/>
            </w:rPr>
            <w:t>1</w:t>
          </w:r>
        </w:fldSimple>
      </w:p>
    </w:sdtContent>
  </w:sdt>
  <w:p w:rsidR="00546C45" w:rsidRDefault="00546C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9C" w:rsidRDefault="008E669C" w:rsidP="00493855">
      <w:pPr>
        <w:spacing w:after="0" w:line="240" w:lineRule="auto"/>
      </w:pPr>
      <w:r>
        <w:separator/>
      </w:r>
    </w:p>
  </w:footnote>
  <w:footnote w:type="continuationSeparator" w:id="1">
    <w:p w:rsidR="008E669C" w:rsidRDefault="008E669C" w:rsidP="0049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CD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8C7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C02803"/>
    <w:multiLevelType w:val="hybridMultilevel"/>
    <w:tmpl w:val="2F10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5EE3"/>
    <w:multiLevelType w:val="hybridMultilevel"/>
    <w:tmpl w:val="A1FE26BE"/>
    <w:lvl w:ilvl="0" w:tplc="97960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685"/>
    <w:multiLevelType w:val="hybridMultilevel"/>
    <w:tmpl w:val="F342F3F0"/>
    <w:lvl w:ilvl="0" w:tplc="DF0C6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D81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E4F4A52"/>
    <w:multiLevelType w:val="hybridMultilevel"/>
    <w:tmpl w:val="09D8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543"/>
    <w:multiLevelType w:val="hybridMultilevel"/>
    <w:tmpl w:val="D8060286"/>
    <w:lvl w:ilvl="0" w:tplc="06D43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A21"/>
    <w:multiLevelType w:val="hybridMultilevel"/>
    <w:tmpl w:val="EA24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3741"/>
    <w:multiLevelType w:val="hybridMultilevel"/>
    <w:tmpl w:val="B4EEA026"/>
    <w:lvl w:ilvl="0" w:tplc="9656D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2229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220E"/>
    <w:multiLevelType w:val="hybridMultilevel"/>
    <w:tmpl w:val="D40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1CFF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7DE0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72E3C"/>
    <w:multiLevelType w:val="hybridMultilevel"/>
    <w:tmpl w:val="FBC6A5DC"/>
    <w:lvl w:ilvl="0" w:tplc="6E0A1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078B2"/>
    <w:multiLevelType w:val="hybridMultilevel"/>
    <w:tmpl w:val="582AA8FE"/>
    <w:lvl w:ilvl="0" w:tplc="CA1C3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C6F42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88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151F"/>
    <w:multiLevelType w:val="hybridMultilevel"/>
    <w:tmpl w:val="D40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2AA7"/>
    <w:rsid w:val="00000C95"/>
    <w:rsid w:val="000010E1"/>
    <w:rsid w:val="000302E4"/>
    <w:rsid w:val="00037F97"/>
    <w:rsid w:val="0004413D"/>
    <w:rsid w:val="000613CF"/>
    <w:rsid w:val="000B3AFF"/>
    <w:rsid w:val="000E0743"/>
    <w:rsid w:val="000E3DE7"/>
    <w:rsid w:val="000F2662"/>
    <w:rsid w:val="000F532C"/>
    <w:rsid w:val="000F5FD1"/>
    <w:rsid w:val="00131A98"/>
    <w:rsid w:val="00131B9C"/>
    <w:rsid w:val="00153CC2"/>
    <w:rsid w:val="00154FF6"/>
    <w:rsid w:val="00167B8A"/>
    <w:rsid w:val="00175111"/>
    <w:rsid w:val="00175E21"/>
    <w:rsid w:val="001775BC"/>
    <w:rsid w:val="001941C8"/>
    <w:rsid w:val="001971FE"/>
    <w:rsid w:val="00224046"/>
    <w:rsid w:val="0023378F"/>
    <w:rsid w:val="00242AEF"/>
    <w:rsid w:val="002466C1"/>
    <w:rsid w:val="00247C82"/>
    <w:rsid w:val="002604F4"/>
    <w:rsid w:val="00277CC2"/>
    <w:rsid w:val="0028446B"/>
    <w:rsid w:val="002909EC"/>
    <w:rsid w:val="002A2884"/>
    <w:rsid w:val="002A519B"/>
    <w:rsid w:val="002C22B2"/>
    <w:rsid w:val="002D3384"/>
    <w:rsid w:val="002D3C27"/>
    <w:rsid w:val="002D7D68"/>
    <w:rsid w:val="00303226"/>
    <w:rsid w:val="0030682B"/>
    <w:rsid w:val="00312850"/>
    <w:rsid w:val="00313307"/>
    <w:rsid w:val="00314ED1"/>
    <w:rsid w:val="00321715"/>
    <w:rsid w:val="00343C27"/>
    <w:rsid w:val="0035176A"/>
    <w:rsid w:val="003578C1"/>
    <w:rsid w:val="00363D96"/>
    <w:rsid w:val="00386C4F"/>
    <w:rsid w:val="00390231"/>
    <w:rsid w:val="0039343F"/>
    <w:rsid w:val="003A227E"/>
    <w:rsid w:val="003C5D0B"/>
    <w:rsid w:val="003E5191"/>
    <w:rsid w:val="003E7865"/>
    <w:rsid w:val="003F7D31"/>
    <w:rsid w:val="00407A56"/>
    <w:rsid w:val="004261C6"/>
    <w:rsid w:val="004639BD"/>
    <w:rsid w:val="0046737A"/>
    <w:rsid w:val="00487778"/>
    <w:rsid w:val="00493855"/>
    <w:rsid w:val="004A6484"/>
    <w:rsid w:val="004B2C94"/>
    <w:rsid w:val="004B2EE3"/>
    <w:rsid w:val="004C3EA0"/>
    <w:rsid w:val="004C5FBE"/>
    <w:rsid w:val="004D167C"/>
    <w:rsid w:val="00502F1B"/>
    <w:rsid w:val="00540584"/>
    <w:rsid w:val="00541B5A"/>
    <w:rsid w:val="00546C45"/>
    <w:rsid w:val="005477AC"/>
    <w:rsid w:val="005479CC"/>
    <w:rsid w:val="005507D0"/>
    <w:rsid w:val="005662A8"/>
    <w:rsid w:val="00571BDD"/>
    <w:rsid w:val="0057318B"/>
    <w:rsid w:val="00591BCD"/>
    <w:rsid w:val="005C2AEE"/>
    <w:rsid w:val="005E1276"/>
    <w:rsid w:val="005E6358"/>
    <w:rsid w:val="005F3CAB"/>
    <w:rsid w:val="005F64A5"/>
    <w:rsid w:val="00612ED4"/>
    <w:rsid w:val="006630DB"/>
    <w:rsid w:val="00681A72"/>
    <w:rsid w:val="00694947"/>
    <w:rsid w:val="006B3E00"/>
    <w:rsid w:val="006D651E"/>
    <w:rsid w:val="006E3A5A"/>
    <w:rsid w:val="006F2525"/>
    <w:rsid w:val="006F57E3"/>
    <w:rsid w:val="00701A76"/>
    <w:rsid w:val="007079DE"/>
    <w:rsid w:val="00736E1A"/>
    <w:rsid w:val="007449FD"/>
    <w:rsid w:val="00754E5E"/>
    <w:rsid w:val="00787B00"/>
    <w:rsid w:val="007D655A"/>
    <w:rsid w:val="007D6E05"/>
    <w:rsid w:val="007E6823"/>
    <w:rsid w:val="00803CB9"/>
    <w:rsid w:val="0081399A"/>
    <w:rsid w:val="00814C40"/>
    <w:rsid w:val="00822858"/>
    <w:rsid w:val="008339E2"/>
    <w:rsid w:val="00862981"/>
    <w:rsid w:val="0087464E"/>
    <w:rsid w:val="008977CF"/>
    <w:rsid w:val="008B784B"/>
    <w:rsid w:val="008C26B2"/>
    <w:rsid w:val="008D2657"/>
    <w:rsid w:val="008E669C"/>
    <w:rsid w:val="008E6703"/>
    <w:rsid w:val="008F1DDB"/>
    <w:rsid w:val="009028DE"/>
    <w:rsid w:val="00925AF5"/>
    <w:rsid w:val="00932BDA"/>
    <w:rsid w:val="00946AEF"/>
    <w:rsid w:val="00950F9E"/>
    <w:rsid w:val="009560A8"/>
    <w:rsid w:val="00976E55"/>
    <w:rsid w:val="0098371C"/>
    <w:rsid w:val="009A1ED6"/>
    <w:rsid w:val="009A5722"/>
    <w:rsid w:val="009A76E1"/>
    <w:rsid w:val="009C498E"/>
    <w:rsid w:val="009F2BA5"/>
    <w:rsid w:val="009F45A1"/>
    <w:rsid w:val="00A35D26"/>
    <w:rsid w:val="00A42BC9"/>
    <w:rsid w:val="00A75D25"/>
    <w:rsid w:val="00A80C4A"/>
    <w:rsid w:val="00AA725E"/>
    <w:rsid w:val="00AC0AD1"/>
    <w:rsid w:val="00AE06BF"/>
    <w:rsid w:val="00AF2CE0"/>
    <w:rsid w:val="00B05BC3"/>
    <w:rsid w:val="00B452FD"/>
    <w:rsid w:val="00B76820"/>
    <w:rsid w:val="00B923CA"/>
    <w:rsid w:val="00B97892"/>
    <w:rsid w:val="00BC7246"/>
    <w:rsid w:val="00BC73FA"/>
    <w:rsid w:val="00BE57C8"/>
    <w:rsid w:val="00C45AE5"/>
    <w:rsid w:val="00C64116"/>
    <w:rsid w:val="00C65A56"/>
    <w:rsid w:val="00C84649"/>
    <w:rsid w:val="00C861BA"/>
    <w:rsid w:val="00CA16E1"/>
    <w:rsid w:val="00CE55BE"/>
    <w:rsid w:val="00D03CDD"/>
    <w:rsid w:val="00D445E6"/>
    <w:rsid w:val="00D51214"/>
    <w:rsid w:val="00D67A18"/>
    <w:rsid w:val="00D93C56"/>
    <w:rsid w:val="00DA084E"/>
    <w:rsid w:val="00DB24EC"/>
    <w:rsid w:val="00DF1079"/>
    <w:rsid w:val="00DF1C87"/>
    <w:rsid w:val="00DF6BDD"/>
    <w:rsid w:val="00E05B8F"/>
    <w:rsid w:val="00E166EE"/>
    <w:rsid w:val="00E32667"/>
    <w:rsid w:val="00E3346F"/>
    <w:rsid w:val="00E439B4"/>
    <w:rsid w:val="00E52AA7"/>
    <w:rsid w:val="00E562F3"/>
    <w:rsid w:val="00E569EB"/>
    <w:rsid w:val="00E62570"/>
    <w:rsid w:val="00E750D2"/>
    <w:rsid w:val="00E90FAE"/>
    <w:rsid w:val="00E9129F"/>
    <w:rsid w:val="00EA1313"/>
    <w:rsid w:val="00EA2FE9"/>
    <w:rsid w:val="00EC2034"/>
    <w:rsid w:val="00EE4704"/>
    <w:rsid w:val="00EE4C20"/>
    <w:rsid w:val="00F03EC4"/>
    <w:rsid w:val="00F03FF8"/>
    <w:rsid w:val="00F130C8"/>
    <w:rsid w:val="00F5450F"/>
    <w:rsid w:val="00F55269"/>
    <w:rsid w:val="00F81B91"/>
    <w:rsid w:val="00FA5905"/>
    <w:rsid w:val="00FB24D3"/>
    <w:rsid w:val="00FB670F"/>
    <w:rsid w:val="00FB7776"/>
    <w:rsid w:val="00FE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AA7"/>
    <w:pPr>
      <w:ind w:left="720"/>
      <w:contextualSpacing/>
    </w:pPr>
  </w:style>
  <w:style w:type="paragraph" w:styleId="a5">
    <w:name w:val="Title"/>
    <w:basedOn w:val="a"/>
    <w:link w:val="a6"/>
    <w:qFormat/>
    <w:rsid w:val="0055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55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9C49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9C498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855"/>
  </w:style>
  <w:style w:type="paragraph" w:styleId="aa">
    <w:name w:val="footer"/>
    <w:basedOn w:val="a"/>
    <w:link w:val="ab"/>
    <w:uiPriority w:val="99"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855"/>
  </w:style>
  <w:style w:type="paragraph" w:styleId="ac">
    <w:name w:val="Balloon Text"/>
    <w:basedOn w:val="a"/>
    <w:link w:val="ad"/>
    <w:uiPriority w:val="99"/>
    <w:semiHidden/>
    <w:unhideWhenUsed/>
    <w:rsid w:val="00E9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B446-17DF-4D1C-BE50-1DF66FB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otovaelva</cp:lastModifiedBy>
  <cp:revision>58</cp:revision>
  <cp:lastPrinted>2017-12-04T12:53:00Z</cp:lastPrinted>
  <dcterms:created xsi:type="dcterms:W3CDTF">2014-10-23T04:19:00Z</dcterms:created>
  <dcterms:modified xsi:type="dcterms:W3CDTF">2017-12-04T12:54:00Z</dcterms:modified>
</cp:coreProperties>
</file>